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51DDCF5D" w:rsidR="001B0F28" w:rsidRPr="00E652F6" w:rsidRDefault="004B1A22" w:rsidP="00E652F6">
      <w:pPr>
        <w:spacing w:after="240" w:line="276" w:lineRule="auto"/>
        <w:jc w:val="center"/>
        <w:rPr>
          <w:rFonts w:ascii="Segoe UI" w:hAnsi="Segoe UI" w:cs="Segoe UI"/>
          <w:b/>
          <w:sz w:val="40"/>
          <w:szCs w:val="40"/>
          <w:lang w:val="en-US"/>
        </w:rPr>
        <w:sectPr w:rsidR="001B0F28" w:rsidRPr="00E652F6" w:rsidSect="00A4166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08" w:footer="510" w:gutter="0"/>
          <w:cols w:space="720"/>
          <w:docGrid w:linePitch="326"/>
        </w:sectPr>
      </w:pPr>
      <w:r w:rsidRPr="00E652F6">
        <w:rPr>
          <w:rFonts w:ascii="Segoe UI" w:hAnsi="Segoe UI" w:cs="Segoe UI"/>
          <w:b/>
          <w:sz w:val="40"/>
          <w:szCs w:val="40"/>
          <w:lang w:val="en-US"/>
        </w:rPr>
        <w:t>MEDICAL BILL</w:t>
      </w:r>
      <w:r w:rsidR="00EA5B38" w:rsidRPr="00E652F6">
        <w:rPr>
          <w:rFonts w:ascii="Segoe UI" w:hAnsi="Segoe UI" w:cs="Segoe UI"/>
          <w:b/>
          <w:sz w:val="40"/>
          <w:szCs w:val="40"/>
          <w:lang w:val="en-US"/>
        </w:rPr>
        <w:t xml:space="preserve"> RECEIP</w:t>
      </w:r>
      <w:r w:rsidR="00C56A31">
        <w:rPr>
          <w:rFonts w:ascii="Segoe UI" w:hAnsi="Segoe UI" w:cs="Segoe UI"/>
          <w:b/>
          <w:sz w:val="40"/>
          <w:szCs w:val="40"/>
          <w:lang w:val="en-US"/>
        </w:rPr>
        <w:t>T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56A31" w:rsidRPr="00D40FE8" w14:paraId="0384D4EA" w14:textId="77777777" w:rsidTr="00B26B8E">
        <w:trPr>
          <w:trHeight w:val="576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E8C2C5" w14:textId="1E1701EC" w:rsidR="00C56A31" w:rsidRPr="00D40FE8" w:rsidRDefault="00C56A31" w:rsidP="007E126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C56A31">
              <w:rPr>
                <w:rFonts w:ascii="Segoe UI" w:hAnsi="Segoe UI" w:cs="Segoe UI"/>
                <w:b/>
                <w:sz w:val="28"/>
                <w:szCs w:val="28"/>
              </w:rPr>
              <w:t>Patient Information:</w:t>
            </w:r>
          </w:p>
        </w:tc>
      </w:tr>
      <w:tr w:rsidR="00C56A31" w:rsidRPr="00D40FE8" w14:paraId="11BC3618" w14:textId="77777777" w:rsidTr="00B26B8E">
        <w:trPr>
          <w:trHeight w:val="432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9E8C437" w14:textId="5EA6C09A" w:rsidR="00C56A31" w:rsidRPr="00D40FE8" w:rsidRDefault="00B26B8E" w:rsidP="007E1265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2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C56A31" w:rsidRPr="00D40FE8" w14:paraId="6E9E9A01" w14:textId="77777777" w:rsidTr="00B26B8E">
        <w:trPr>
          <w:trHeight w:val="432"/>
        </w:trPr>
        <w:tc>
          <w:tcPr>
            <w:tcW w:w="500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B9EBF9" w14:textId="3C6ED54A" w:rsidR="00C56A31" w:rsidRPr="00D40FE8" w:rsidRDefault="00B26B8E" w:rsidP="007E1265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bookmarkStart w:id="1" w:name="Text4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[Street Address]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B26B8E" w:rsidRPr="00D40FE8" w14:paraId="1C5B1A2B" w14:textId="77777777" w:rsidTr="00B26B8E">
        <w:trPr>
          <w:trHeight w:val="432"/>
        </w:trPr>
        <w:tc>
          <w:tcPr>
            <w:tcW w:w="500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E76BDC6" w14:textId="2C8A24BB" w:rsidR="00B26B8E" w:rsidRDefault="000341D3" w:rsidP="007E126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 w:rsidRPr="00D40FE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40FE8">
              <w:rPr>
                <w:rFonts w:ascii="Segoe UI" w:hAnsi="Segoe UI" w:cs="Segoe UI"/>
                <w:sz w:val="20"/>
                <w:szCs w:val="20"/>
              </w:rPr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40FE8">
              <w:rPr>
                <w:rFonts w:ascii="Segoe UI" w:hAnsi="Segoe UI" w:cs="Segoe UI"/>
                <w:noProof/>
                <w:sz w:val="20"/>
                <w:szCs w:val="20"/>
              </w:rPr>
              <w:t>[City]</w:t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40FE8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r w:rsidRPr="00D40FE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40FE8">
              <w:rPr>
                <w:rFonts w:ascii="Segoe UI" w:hAnsi="Segoe UI" w:cs="Segoe UI"/>
                <w:sz w:val="20"/>
                <w:szCs w:val="20"/>
              </w:rPr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40FE8">
              <w:rPr>
                <w:rFonts w:ascii="Segoe UI" w:hAnsi="Segoe UI" w:cs="Segoe UI"/>
                <w:noProof/>
                <w:sz w:val="20"/>
                <w:szCs w:val="20"/>
              </w:rPr>
              <w:t>[State]</w:t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40FE8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D40FE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40FE8">
              <w:rPr>
                <w:rFonts w:ascii="Segoe UI" w:hAnsi="Segoe UI" w:cs="Segoe UI"/>
                <w:sz w:val="20"/>
                <w:szCs w:val="20"/>
              </w:rPr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40FE8">
              <w:rPr>
                <w:rFonts w:ascii="Segoe UI" w:hAnsi="Segoe UI" w:cs="Segoe UI"/>
                <w:noProof/>
                <w:sz w:val="20"/>
                <w:szCs w:val="20"/>
              </w:rPr>
              <w:t>[Zip Code]</w:t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56A31" w:rsidRPr="00D40FE8" w14:paraId="36B5B33D" w14:textId="77777777" w:rsidTr="00B26B8E">
        <w:trPr>
          <w:trHeight w:val="432"/>
        </w:trPr>
        <w:tc>
          <w:tcPr>
            <w:tcW w:w="500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586FD71" w14:textId="77777777" w:rsidR="00C56A31" w:rsidRPr="00D40FE8" w:rsidRDefault="00C56A31" w:rsidP="007E1265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bookmarkStart w:id="2" w:name="Text5"/>
            <w:r w:rsidRPr="00D40FE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40FE8">
              <w:rPr>
                <w:rFonts w:ascii="Segoe UI" w:hAnsi="Segoe UI" w:cs="Segoe UI"/>
                <w:sz w:val="20"/>
                <w:szCs w:val="20"/>
              </w:rPr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40FE8">
              <w:rPr>
                <w:rFonts w:ascii="Segoe UI" w:hAnsi="Segoe UI" w:cs="Segoe UI"/>
                <w:noProof/>
                <w:sz w:val="20"/>
                <w:szCs w:val="20"/>
              </w:rPr>
              <w:t>[Phone Number]</w:t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C56A31" w:rsidRPr="00D40FE8" w14:paraId="5CE1FEEC" w14:textId="77777777" w:rsidTr="00B26B8E">
        <w:trPr>
          <w:trHeight w:val="432"/>
        </w:trPr>
        <w:tc>
          <w:tcPr>
            <w:tcW w:w="500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3AA072B" w14:textId="77777777" w:rsidR="00C56A31" w:rsidRPr="00D40FE8" w:rsidRDefault="00C56A31" w:rsidP="007E1265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bookmarkStart w:id="3" w:name="Text6"/>
            <w:r w:rsidRPr="00D40FE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40FE8">
              <w:rPr>
                <w:rFonts w:ascii="Segoe UI" w:hAnsi="Segoe UI" w:cs="Segoe UI"/>
                <w:sz w:val="20"/>
                <w:szCs w:val="20"/>
              </w:rPr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40FE8">
              <w:rPr>
                <w:rFonts w:ascii="Segoe UI" w:hAnsi="Segoe UI" w:cs="Segoe UI"/>
                <w:noProof/>
                <w:sz w:val="20"/>
                <w:szCs w:val="20"/>
              </w:rPr>
              <w:t>[Email Address]</w:t>
            </w:r>
            <w:r w:rsidRPr="00D40FE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473B5B4" w14:textId="2BF14578" w:rsidR="00C02C26" w:rsidRPr="00A4166A" w:rsidRDefault="00C02C26" w:rsidP="00A4166A">
      <w:pPr>
        <w:spacing w:line="276" w:lineRule="auto"/>
        <w:rPr>
          <w:rFonts w:ascii="Segoe UI" w:hAnsi="Segoe UI" w:cs="Segoe UI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bottom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5141"/>
        <w:gridCol w:w="1127"/>
        <w:gridCol w:w="77"/>
        <w:gridCol w:w="913"/>
        <w:gridCol w:w="1530"/>
      </w:tblGrid>
      <w:tr w:rsidR="005454DB" w:rsidRPr="00A97A9B" w14:paraId="776CE619" w14:textId="77777777" w:rsidTr="00C00F18">
        <w:trPr>
          <w:trHeight w:val="576"/>
          <w:jc w:val="center"/>
        </w:trPr>
        <w:tc>
          <w:tcPr>
            <w:tcW w:w="641" w:type="pct"/>
            <w:tcBorders>
              <w:bottom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591E607E" w14:textId="5D584617" w:rsidR="005454DB" w:rsidRPr="00E652F6" w:rsidRDefault="005454DB" w:rsidP="005454DB">
            <w:pPr>
              <w:spacing w:line="276" w:lineRule="auto"/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652F6">
              <w:rPr>
                <w:rFonts w:ascii="Segoe UI" w:hAnsi="Segoe UI" w:cs="Segoe UI"/>
                <w:b/>
                <w:lang w:val="en-US"/>
              </w:rPr>
              <w:t>Code</w:t>
            </w:r>
          </w:p>
        </w:tc>
        <w:tc>
          <w:tcPr>
            <w:tcW w:w="2550" w:type="pct"/>
            <w:tcBorders>
              <w:bottom w:val="single" w:sz="1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2970" w14:textId="7CFE1B8F" w:rsidR="005454DB" w:rsidRPr="00E652F6" w:rsidRDefault="005454DB" w:rsidP="003E646C">
            <w:pPr>
              <w:spacing w:line="276" w:lineRule="auto"/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652F6">
              <w:rPr>
                <w:rFonts w:ascii="Segoe UI" w:hAnsi="Segoe UI" w:cs="Segoe UI"/>
                <w:b/>
                <w:lang w:val="en-US"/>
              </w:rPr>
              <w:t>Description</w:t>
            </w:r>
            <w:r w:rsidR="00E652F6">
              <w:rPr>
                <w:rFonts w:ascii="Segoe UI" w:hAnsi="Segoe UI" w:cs="Segoe UI"/>
                <w:b/>
                <w:lang w:val="en-US"/>
              </w:rPr>
              <w:t xml:space="preserve"> </w:t>
            </w:r>
            <w:r w:rsidR="00E652F6" w:rsidRPr="00A4166A">
              <w:rPr>
                <w:rFonts w:ascii="Segoe UI" w:hAnsi="Segoe UI" w:cs="Segoe UI"/>
                <w:b/>
                <w:lang w:val="en-US"/>
              </w:rPr>
              <w:t>of Services/Medicine/Products</w:t>
            </w:r>
          </w:p>
        </w:tc>
        <w:tc>
          <w:tcPr>
            <w:tcW w:w="597" w:type="pct"/>
            <w:gridSpan w:val="2"/>
            <w:tcBorders>
              <w:bottom w:val="single" w:sz="1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68CF" w14:textId="77777777" w:rsidR="005454DB" w:rsidRPr="00E652F6" w:rsidRDefault="005454DB" w:rsidP="003E646C">
            <w:pPr>
              <w:spacing w:line="276" w:lineRule="auto"/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652F6">
              <w:rPr>
                <w:rFonts w:ascii="Segoe UI" w:hAnsi="Segoe UI" w:cs="Segoe UI"/>
                <w:b/>
                <w:lang w:val="en-US"/>
              </w:rPr>
              <w:t>Quantity</w:t>
            </w:r>
          </w:p>
        </w:tc>
        <w:tc>
          <w:tcPr>
            <w:tcW w:w="453" w:type="pct"/>
            <w:tcBorders>
              <w:bottom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63188CBD" w14:textId="7FC00D9A" w:rsidR="005454DB" w:rsidRPr="00E652F6" w:rsidRDefault="005454DB" w:rsidP="003E646C">
            <w:pPr>
              <w:spacing w:line="276" w:lineRule="auto"/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652F6">
              <w:rPr>
                <w:rFonts w:ascii="Segoe UI" w:hAnsi="Segoe UI" w:cs="Segoe UI"/>
                <w:b/>
                <w:lang w:val="en-US"/>
              </w:rPr>
              <w:t>Rate</w:t>
            </w:r>
          </w:p>
        </w:tc>
        <w:tc>
          <w:tcPr>
            <w:tcW w:w="759" w:type="pct"/>
            <w:tcBorders>
              <w:bottom w:val="single" w:sz="1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09B3" w14:textId="77777777" w:rsidR="005454DB" w:rsidRPr="00E652F6" w:rsidRDefault="005454DB" w:rsidP="003E646C">
            <w:pPr>
              <w:spacing w:line="276" w:lineRule="auto"/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652F6">
              <w:rPr>
                <w:rFonts w:ascii="Segoe UI" w:hAnsi="Segoe UI" w:cs="Segoe UI"/>
                <w:b/>
                <w:lang w:val="en-US"/>
              </w:rPr>
              <w:t>Line Total</w:t>
            </w:r>
          </w:p>
        </w:tc>
      </w:tr>
      <w:tr w:rsidR="005454DB" w:rsidRPr="00A97A9B" w14:paraId="4E502F6B" w14:textId="77777777" w:rsidTr="00C00F18">
        <w:trPr>
          <w:trHeight w:val="432"/>
          <w:jc w:val="center"/>
        </w:trPr>
        <w:tc>
          <w:tcPr>
            <w:tcW w:w="641" w:type="pct"/>
            <w:tcBorders>
              <w:top w:val="single" w:sz="18" w:space="0" w:color="000000" w:themeColor="text1"/>
            </w:tcBorders>
          </w:tcPr>
          <w:p w14:paraId="354B57FD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tcBorders>
              <w:top w:val="single" w:sz="1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57A0" w14:textId="7D68B742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1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696C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18" w:space="0" w:color="000000" w:themeColor="text1"/>
            </w:tcBorders>
            <w:vAlign w:val="center"/>
          </w:tcPr>
          <w:p w14:paraId="047314FA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tcBorders>
              <w:top w:val="single" w:sz="1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6BE6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454DB" w:rsidRPr="00A97A9B" w14:paraId="1D979444" w14:textId="77777777" w:rsidTr="00C00F18">
        <w:trPr>
          <w:trHeight w:val="432"/>
          <w:jc w:val="center"/>
        </w:trPr>
        <w:tc>
          <w:tcPr>
            <w:tcW w:w="641" w:type="pct"/>
          </w:tcPr>
          <w:p w14:paraId="6234685B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060B" w14:textId="267B45E0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BC9A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77EC02EF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845C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454DB" w:rsidRPr="00A97A9B" w14:paraId="1857BDC7" w14:textId="77777777" w:rsidTr="00C00F18">
        <w:trPr>
          <w:trHeight w:val="432"/>
          <w:jc w:val="center"/>
        </w:trPr>
        <w:tc>
          <w:tcPr>
            <w:tcW w:w="641" w:type="pct"/>
          </w:tcPr>
          <w:p w14:paraId="49E41208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BC2F" w14:textId="0F945DED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3BDA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249BFFCD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1AA4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454DB" w:rsidRPr="00A97A9B" w14:paraId="79270611" w14:textId="77777777" w:rsidTr="00C00F18">
        <w:trPr>
          <w:trHeight w:val="432"/>
          <w:jc w:val="center"/>
        </w:trPr>
        <w:tc>
          <w:tcPr>
            <w:tcW w:w="641" w:type="pct"/>
          </w:tcPr>
          <w:p w14:paraId="5908E7D1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379B" w14:textId="4D949AF1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3DFB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56C885A6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055F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454DB" w:rsidRPr="00A97A9B" w14:paraId="76DF2944" w14:textId="77777777" w:rsidTr="00C00F18">
        <w:trPr>
          <w:trHeight w:val="432"/>
          <w:jc w:val="center"/>
        </w:trPr>
        <w:tc>
          <w:tcPr>
            <w:tcW w:w="641" w:type="pct"/>
          </w:tcPr>
          <w:p w14:paraId="19D06A98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7F5D" w14:textId="51D9564B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E044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4BC83D23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368A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B92583" w:rsidRPr="00A97A9B" w14:paraId="70ADF625" w14:textId="77777777" w:rsidTr="00C00F18">
        <w:trPr>
          <w:trHeight w:val="432"/>
          <w:jc w:val="center"/>
        </w:trPr>
        <w:tc>
          <w:tcPr>
            <w:tcW w:w="641" w:type="pct"/>
          </w:tcPr>
          <w:p w14:paraId="3551C6DD" w14:textId="77777777" w:rsidR="00B92583" w:rsidRPr="0037521B" w:rsidRDefault="00B92583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E082" w14:textId="77777777" w:rsidR="00B92583" w:rsidRPr="0037521B" w:rsidRDefault="00B92583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94FF" w14:textId="77777777" w:rsidR="00B92583" w:rsidRPr="0037521B" w:rsidRDefault="00B92583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2DA3D633" w14:textId="77777777" w:rsidR="00B92583" w:rsidRPr="0037521B" w:rsidRDefault="00B92583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3B06" w14:textId="77777777" w:rsidR="00B92583" w:rsidRPr="0037521B" w:rsidRDefault="00B92583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454DB" w:rsidRPr="00A97A9B" w14:paraId="442724C3" w14:textId="77777777" w:rsidTr="00C00F18">
        <w:trPr>
          <w:trHeight w:val="432"/>
          <w:jc w:val="center"/>
        </w:trPr>
        <w:tc>
          <w:tcPr>
            <w:tcW w:w="641" w:type="pct"/>
          </w:tcPr>
          <w:p w14:paraId="31B712A3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C318" w14:textId="7567FF39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6043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791DBD95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EF5C4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454DB" w:rsidRPr="00A97A9B" w14:paraId="31548BC3" w14:textId="77777777" w:rsidTr="00C00F18">
        <w:trPr>
          <w:trHeight w:val="432"/>
          <w:jc w:val="center"/>
        </w:trPr>
        <w:tc>
          <w:tcPr>
            <w:tcW w:w="641" w:type="pct"/>
          </w:tcPr>
          <w:p w14:paraId="1D47ED7D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2E66" w14:textId="5752C4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C58F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02B1FC3C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31E3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454DB" w:rsidRPr="00A97A9B" w14:paraId="32FB9F43" w14:textId="77777777" w:rsidTr="00C00F18">
        <w:trPr>
          <w:trHeight w:val="432"/>
          <w:jc w:val="center"/>
        </w:trPr>
        <w:tc>
          <w:tcPr>
            <w:tcW w:w="641" w:type="pct"/>
          </w:tcPr>
          <w:p w14:paraId="0A939ED0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8E74" w14:textId="6B6E893B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FBDF0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15466E74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1432" w14:textId="77777777" w:rsidR="005454DB" w:rsidRPr="0037521B" w:rsidRDefault="005454DB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5038A6" w:rsidRPr="00A97A9B" w14:paraId="7E513953" w14:textId="77777777" w:rsidTr="00C00F18">
        <w:trPr>
          <w:trHeight w:val="432"/>
          <w:jc w:val="center"/>
        </w:trPr>
        <w:tc>
          <w:tcPr>
            <w:tcW w:w="3191" w:type="pct"/>
            <w:gridSpan w:val="2"/>
          </w:tcPr>
          <w:p w14:paraId="2B616901" w14:textId="1C6B4032" w:rsidR="005038A6" w:rsidRPr="0037521B" w:rsidRDefault="005038A6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95DC4">
              <w:rPr>
                <w:rFonts w:ascii="Segoe UI" w:hAnsi="Segoe UI" w:cs="Segoe UI"/>
                <w:b/>
                <w:bCs/>
                <w:sz w:val="28"/>
                <w:szCs w:val="28"/>
              </w:rPr>
              <w:t>Payment Method:</w:t>
            </w:r>
          </w:p>
        </w:tc>
        <w:tc>
          <w:tcPr>
            <w:tcW w:w="105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2367" w14:textId="77777777" w:rsidR="005038A6" w:rsidRPr="00CE1503" w:rsidRDefault="005038A6" w:rsidP="003E646C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  <w:lang w:val="en-US"/>
              </w:rPr>
              <w:t>Subtotal:</w:t>
            </w: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10AB" w14:textId="77777777" w:rsidR="005038A6" w:rsidRPr="0037521B" w:rsidRDefault="005038A6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$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bookmarkStart w:id="4" w:name="Text7"/>
            <w:r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  <w:lang w:val="en-US"/>
              </w:rPr>
              <w:t>[Amount]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5038A6" w:rsidRPr="00A97A9B" w14:paraId="7FB8E69D" w14:textId="77777777" w:rsidTr="00C00F18">
        <w:trPr>
          <w:trHeight w:val="432"/>
          <w:jc w:val="center"/>
        </w:trPr>
        <w:tc>
          <w:tcPr>
            <w:tcW w:w="3191" w:type="pct"/>
            <w:gridSpan w:val="2"/>
          </w:tcPr>
          <w:p w14:paraId="0D1110C1" w14:textId="32A8EA8C" w:rsidR="005038A6" w:rsidRPr="0037521B" w:rsidRDefault="00000000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1841973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38A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038A6">
              <w:rPr>
                <w:rFonts w:ascii="Segoe UI" w:eastAsia="MS Mincho" w:hAnsi="Segoe UI" w:cs="Segoe UI"/>
                <w:sz w:val="22"/>
                <w:szCs w:val="22"/>
              </w:rPr>
              <w:t xml:space="preserve"> </w:t>
            </w:r>
            <w:r w:rsidR="005038A6" w:rsidRPr="00095DC4">
              <w:rPr>
                <w:rFonts w:ascii="Segoe UI" w:eastAsia="MS Mincho" w:hAnsi="Segoe UI" w:cs="Segoe UI"/>
                <w:sz w:val="22"/>
                <w:szCs w:val="22"/>
              </w:rPr>
              <w:t>Cash</w:t>
            </w:r>
          </w:p>
        </w:tc>
        <w:tc>
          <w:tcPr>
            <w:tcW w:w="105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C694B" w14:textId="77777777" w:rsidR="005038A6" w:rsidRPr="00CE1503" w:rsidRDefault="005038A6" w:rsidP="003E646C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</w:rPr>
              <w:t>Discount:</w:t>
            </w: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5063" w14:textId="77777777" w:rsidR="005038A6" w:rsidRPr="0037521B" w:rsidRDefault="005038A6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$ 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separate"/>
            </w:r>
            <w:r w:rsidRPr="001B0D7A">
              <w:rPr>
                <w:rFonts w:ascii="Segoe UI" w:hAnsi="Segoe UI" w:cs="Segoe UI"/>
                <w:noProof/>
                <w:sz w:val="20"/>
                <w:szCs w:val="20"/>
                <w:lang w:val="en-US"/>
              </w:rPr>
              <w:t>[Amount]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5038A6" w:rsidRPr="00A97A9B" w14:paraId="471E2AFB" w14:textId="77777777" w:rsidTr="00C00F18">
        <w:trPr>
          <w:trHeight w:val="432"/>
          <w:jc w:val="center"/>
        </w:trPr>
        <w:tc>
          <w:tcPr>
            <w:tcW w:w="3191" w:type="pct"/>
            <w:gridSpan w:val="2"/>
          </w:tcPr>
          <w:p w14:paraId="73741097" w14:textId="0D59C20E" w:rsidR="005038A6" w:rsidRPr="0037521B" w:rsidRDefault="00000000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904649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38A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038A6" w:rsidRPr="00095DC4">
              <w:rPr>
                <w:rFonts w:ascii="Segoe UI" w:eastAsia="MS Mincho" w:hAnsi="Segoe UI" w:cs="Segoe UI"/>
                <w:sz w:val="22"/>
                <w:szCs w:val="22"/>
              </w:rPr>
              <w:t xml:space="preserve"> Chec</w:t>
            </w:r>
            <w:r w:rsidR="005038A6">
              <w:rPr>
                <w:rFonts w:ascii="Segoe UI" w:eastAsia="MS Mincho" w:hAnsi="Segoe UI" w:cs="Segoe UI"/>
                <w:sz w:val="22"/>
                <w:szCs w:val="22"/>
              </w:rPr>
              <w:t>k</w:t>
            </w:r>
          </w:p>
        </w:tc>
        <w:tc>
          <w:tcPr>
            <w:tcW w:w="105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5EED" w14:textId="77777777" w:rsidR="005038A6" w:rsidRPr="00CE1503" w:rsidRDefault="005038A6" w:rsidP="003E646C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</w:rPr>
              <w:t>Sales Tax:</w:t>
            </w: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7D7F" w14:textId="77777777" w:rsidR="005038A6" w:rsidRPr="0037521B" w:rsidRDefault="005038A6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$ 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separate"/>
            </w:r>
            <w:r w:rsidRPr="001B0D7A">
              <w:rPr>
                <w:rFonts w:ascii="Segoe UI" w:hAnsi="Segoe UI" w:cs="Segoe UI"/>
                <w:noProof/>
                <w:sz w:val="20"/>
                <w:szCs w:val="20"/>
                <w:lang w:val="en-US"/>
              </w:rPr>
              <w:t>[Amount]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5038A6" w:rsidRPr="00A97A9B" w14:paraId="1E38A00F" w14:textId="77777777" w:rsidTr="00C00F18">
        <w:trPr>
          <w:trHeight w:val="432"/>
          <w:jc w:val="center"/>
        </w:trPr>
        <w:tc>
          <w:tcPr>
            <w:tcW w:w="3191" w:type="pct"/>
            <w:gridSpan w:val="2"/>
          </w:tcPr>
          <w:p w14:paraId="6B63C1B6" w14:textId="2215D61D" w:rsidR="005038A6" w:rsidRPr="0037521B" w:rsidRDefault="00000000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-1191442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38A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038A6" w:rsidRPr="00095DC4">
              <w:rPr>
                <w:rFonts w:ascii="Segoe UI" w:eastAsia="MS Mincho" w:hAnsi="Segoe UI" w:cs="Segoe UI"/>
                <w:sz w:val="22"/>
                <w:szCs w:val="22"/>
              </w:rPr>
              <w:t xml:space="preserve"> Credit</w:t>
            </w:r>
          </w:p>
        </w:tc>
        <w:tc>
          <w:tcPr>
            <w:tcW w:w="105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5DD9" w14:textId="77777777" w:rsidR="005038A6" w:rsidRPr="00CE1503" w:rsidRDefault="005038A6" w:rsidP="003E646C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  <w:lang w:val="en-US"/>
              </w:rPr>
              <w:t>Total:</w:t>
            </w:r>
          </w:p>
        </w:tc>
        <w:tc>
          <w:tcPr>
            <w:tcW w:w="7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3C0D" w14:textId="77777777" w:rsidR="005038A6" w:rsidRPr="0037521B" w:rsidRDefault="005038A6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$ 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separate"/>
            </w:r>
            <w:r w:rsidRPr="001B0D7A">
              <w:rPr>
                <w:rFonts w:ascii="Segoe UI" w:hAnsi="Segoe UI" w:cs="Segoe UI"/>
                <w:noProof/>
                <w:sz w:val="20"/>
                <w:szCs w:val="20"/>
                <w:lang w:val="en-US"/>
              </w:rPr>
              <w:t>[Amount]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5038A6" w:rsidRPr="00A97A9B" w14:paraId="02C1CD09" w14:textId="77777777" w:rsidTr="00C00F18">
        <w:trPr>
          <w:trHeight w:val="432"/>
          <w:jc w:val="center"/>
        </w:trPr>
        <w:tc>
          <w:tcPr>
            <w:tcW w:w="3191" w:type="pct"/>
            <w:gridSpan w:val="2"/>
          </w:tcPr>
          <w:p w14:paraId="7D61110C" w14:textId="05297B41" w:rsidR="005038A6" w:rsidRPr="0037521B" w:rsidRDefault="00000000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-160703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038A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038A6" w:rsidRPr="00095DC4">
              <w:rPr>
                <w:rFonts w:ascii="Segoe UI" w:eastAsia="MS Mincho" w:hAnsi="Segoe UI" w:cs="Segoe UI"/>
                <w:sz w:val="22"/>
                <w:szCs w:val="22"/>
              </w:rPr>
              <w:t xml:space="preserve"> Other</w:t>
            </w:r>
            <w:r w:rsidR="005038A6">
              <w:rPr>
                <w:rFonts w:ascii="Segoe UI" w:eastAsia="MS Mincho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1050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0302" w14:textId="77777777" w:rsidR="005038A6" w:rsidRPr="00CE1503" w:rsidRDefault="005038A6" w:rsidP="003E646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</w:rPr>
              <w:t>Amount Paid:</w:t>
            </w:r>
          </w:p>
        </w:tc>
        <w:tc>
          <w:tcPr>
            <w:tcW w:w="75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0AC3" w14:textId="77777777" w:rsidR="005038A6" w:rsidRPr="00791057" w:rsidRDefault="005038A6" w:rsidP="003E646C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 w:rsidRPr="00791057">
              <w:rPr>
                <w:rFonts w:ascii="Segoe UI" w:hAnsi="Segoe UI" w:cs="Segoe UI"/>
                <w:lang w:val="en-US"/>
              </w:rPr>
              <w:t xml:space="preserve">$ </w:t>
            </w:r>
            <w:r w:rsidRPr="00791057">
              <w:rPr>
                <w:rFonts w:ascii="Segoe UI" w:hAnsi="Segoe UI" w:cs="Segoe U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791057">
              <w:rPr>
                <w:rFonts w:ascii="Segoe UI" w:hAnsi="Segoe UI" w:cs="Segoe UI"/>
                <w:lang w:val="en-US"/>
              </w:rPr>
              <w:instrText xml:space="preserve"> FORMTEXT </w:instrText>
            </w:r>
            <w:r w:rsidRPr="00791057">
              <w:rPr>
                <w:rFonts w:ascii="Segoe UI" w:hAnsi="Segoe UI" w:cs="Segoe UI"/>
                <w:lang w:val="en-US"/>
              </w:rPr>
            </w:r>
            <w:r w:rsidRPr="00791057">
              <w:rPr>
                <w:rFonts w:ascii="Segoe UI" w:hAnsi="Segoe UI" w:cs="Segoe UI"/>
                <w:lang w:val="en-US"/>
              </w:rPr>
              <w:fldChar w:fldCharType="separate"/>
            </w:r>
            <w:r w:rsidRPr="00791057">
              <w:rPr>
                <w:rFonts w:ascii="Segoe UI" w:hAnsi="Segoe UI" w:cs="Segoe UI"/>
                <w:noProof/>
                <w:lang w:val="en-US"/>
              </w:rPr>
              <w:t>[Amount]</w:t>
            </w:r>
            <w:r w:rsidRPr="00791057">
              <w:rPr>
                <w:rFonts w:ascii="Segoe UI" w:hAnsi="Segoe UI" w:cs="Segoe UI"/>
                <w:lang w:val="en-US"/>
              </w:rPr>
              <w:fldChar w:fldCharType="end"/>
            </w:r>
          </w:p>
        </w:tc>
      </w:tr>
      <w:tr w:rsidR="00C00F18" w:rsidRPr="00A97A9B" w14:paraId="7A8EB5F8" w14:textId="77777777" w:rsidTr="00C00F18">
        <w:trPr>
          <w:trHeight w:val="432"/>
          <w:jc w:val="center"/>
        </w:trPr>
        <w:tc>
          <w:tcPr>
            <w:tcW w:w="3191" w:type="pct"/>
            <w:gridSpan w:val="2"/>
          </w:tcPr>
          <w:p w14:paraId="5FE37EDA" w14:textId="3BD367B5" w:rsidR="00C00F18" w:rsidRPr="00095DC4" w:rsidRDefault="00000000" w:rsidP="003E646C">
            <w:pPr>
              <w:spacing w:line="276" w:lineRule="auto"/>
              <w:rPr>
                <w:rFonts w:ascii="Segoe UI" w:eastAsia="MS Mincho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775912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00F1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C00F18" w:rsidRPr="00095DC4">
              <w:rPr>
                <w:rFonts w:ascii="Segoe UI" w:hAnsi="Segoe UI" w:cs="Segoe UI"/>
                <w:sz w:val="22"/>
                <w:szCs w:val="22"/>
              </w:rPr>
              <w:t xml:space="preserve"> Check/Credit No.</w:t>
            </w:r>
          </w:p>
        </w:tc>
        <w:tc>
          <w:tcPr>
            <w:tcW w:w="1050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4DF6" w14:textId="77777777" w:rsidR="00C00F18" w:rsidRPr="00CE1503" w:rsidRDefault="00C00F18" w:rsidP="003E646C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5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9BE6" w14:textId="77777777" w:rsidR="00C00F18" w:rsidRPr="001B0D7A" w:rsidRDefault="00C00F18" w:rsidP="003E646C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67A6069F" w14:textId="2696D436" w:rsidR="003C4CAF" w:rsidRPr="00B92583" w:rsidRDefault="003C4CAF" w:rsidP="00A4166A">
      <w:pPr>
        <w:spacing w:line="276" w:lineRule="auto"/>
        <w:rPr>
          <w:rFonts w:ascii="Segoe UI" w:hAnsi="Segoe UI" w:cs="Segoe UI"/>
          <w:b/>
          <w:sz w:val="8"/>
          <w:szCs w:val="8"/>
        </w:rPr>
      </w:pPr>
    </w:p>
    <w:sectPr w:rsidR="003C4CAF" w:rsidRPr="00B92583" w:rsidSect="00A4166A"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A2D5" w14:textId="77777777" w:rsidR="00970372" w:rsidRDefault="00970372">
      <w:r>
        <w:separator/>
      </w:r>
    </w:p>
  </w:endnote>
  <w:endnote w:type="continuationSeparator" w:id="0">
    <w:p w14:paraId="732EB06C" w14:textId="77777777" w:rsidR="00970372" w:rsidRDefault="0097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48C4" w14:textId="77777777" w:rsidR="00B92583" w:rsidRDefault="00B92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32A261F0" w:rsidR="00640BFF" w:rsidRDefault="00ED3980">
    <w:pPr>
      <w:pStyle w:val="Footer"/>
      <w:tabs>
        <w:tab w:val="left" w:pos="6180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94015E" wp14:editId="48ABD358">
          <wp:simplePos x="0" y="0"/>
          <wp:positionH relativeFrom="column">
            <wp:posOffset>-118286</wp:posOffset>
          </wp:positionH>
          <wp:positionV relativeFrom="paragraph">
            <wp:posOffset>-172744</wp:posOffset>
          </wp:positionV>
          <wp:extent cx="509905" cy="509905"/>
          <wp:effectExtent l="0" t="0" r="0" b="4445"/>
          <wp:wrapNone/>
          <wp:docPr id="2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95F6" w14:textId="77777777" w:rsidR="00B92583" w:rsidRDefault="00B92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E324" w14:textId="77777777" w:rsidR="00970372" w:rsidRDefault="00970372">
      <w:r>
        <w:rPr>
          <w:color w:val="000000"/>
        </w:rPr>
        <w:separator/>
      </w:r>
    </w:p>
  </w:footnote>
  <w:footnote w:type="continuationSeparator" w:id="0">
    <w:p w14:paraId="66B0DECA" w14:textId="77777777" w:rsidR="00970372" w:rsidRDefault="0097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167" w14:textId="77777777" w:rsidR="00B92583" w:rsidRDefault="00B92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5"/>
      <w:gridCol w:w="4045"/>
    </w:tblGrid>
    <w:tr w:rsidR="00D2206A" w:rsidRPr="00083157" w14:paraId="3B2336AA" w14:textId="77777777" w:rsidTr="00083157">
      <w:trPr>
        <w:trHeight w:val="360"/>
      </w:trPr>
      <w:tc>
        <w:tcPr>
          <w:tcW w:w="6025" w:type="dxa"/>
          <w:vMerge w:val="restart"/>
          <w:vAlign w:val="center"/>
        </w:tcPr>
        <w:p w14:paraId="39FE9D0B" w14:textId="02A507C0" w:rsidR="00D2206A" w:rsidRPr="00083157" w:rsidRDefault="00D2206A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 w:rsidRPr="00083157">
            <w:rPr>
              <w:rFonts w:ascii="Segoe UI" w:hAnsi="Segoe UI" w:cs="Segoe UI"/>
              <w:sz w:val="20"/>
              <w:szCs w:val="20"/>
            </w:rPr>
            <w:t>Receipt Number: [Number]</w:t>
          </w:r>
        </w:p>
      </w:tc>
      <w:tc>
        <w:tcPr>
          <w:tcW w:w="4045" w:type="dxa"/>
          <w:vAlign w:val="center"/>
        </w:tcPr>
        <w:p w14:paraId="77DB8250" w14:textId="47405B38" w:rsidR="00D2206A" w:rsidRPr="00083157" w:rsidRDefault="00083157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[</w:t>
          </w:r>
          <w:r w:rsidRPr="00083157">
            <w:rPr>
              <w:rFonts w:ascii="Segoe UI" w:hAnsi="Segoe UI" w:cs="Segoe UI"/>
              <w:sz w:val="20"/>
              <w:szCs w:val="20"/>
            </w:rPr>
            <w:t>Name of Medical Institution</w:t>
          </w:r>
          <w:r>
            <w:rPr>
              <w:rFonts w:ascii="Segoe UI" w:hAnsi="Segoe UI" w:cs="Segoe UI"/>
              <w:sz w:val="20"/>
              <w:szCs w:val="20"/>
            </w:rPr>
            <w:t>]</w:t>
          </w:r>
        </w:p>
      </w:tc>
    </w:tr>
    <w:tr w:rsidR="00D2206A" w:rsidRPr="00083157" w14:paraId="11FA5833" w14:textId="77777777" w:rsidTr="00083157">
      <w:trPr>
        <w:trHeight w:val="360"/>
      </w:trPr>
      <w:tc>
        <w:tcPr>
          <w:tcW w:w="6025" w:type="dxa"/>
          <w:vMerge/>
          <w:vAlign w:val="center"/>
        </w:tcPr>
        <w:p w14:paraId="50F4FE7C" w14:textId="77777777" w:rsidR="00D2206A" w:rsidRPr="00083157" w:rsidRDefault="00D2206A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045" w:type="dxa"/>
          <w:vAlign w:val="center"/>
        </w:tcPr>
        <w:p w14:paraId="61D3B602" w14:textId="0AF8592D" w:rsidR="00D2206A" w:rsidRPr="00083157" w:rsidRDefault="00083157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[</w:t>
          </w:r>
          <w:r w:rsidRPr="00083157">
            <w:rPr>
              <w:rFonts w:ascii="Segoe UI" w:hAnsi="Segoe UI" w:cs="Segoe UI"/>
              <w:sz w:val="20"/>
              <w:szCs w:val="20"/>
            </w:rPr>
            <w:t>Practitioner Name</w:t>
          </w:r>
          <w:r>
            <w:rPr>
              <w:rFonts w:ascii="Segoe UI" w:hAnsi="Segoe UI" w:cs="Segoe UI"/>
              <w:sz w:val="20"/>
              <w:szCs w:val="20"/>
            </w:rPr>
            <w:t>]</w:t>
          </w:r>
        </w:p>
      </w:tc>
    </w:tr>
    <w:tr w:rsidR="00D2206A" w:rsidRPr="00083157" w14:paraId="653EEF8E" w14:textId="77777777" w:rsidTr="00083157">
      <w:trPr>
        <w:trHeight w:val="360"/>
      </w:trPr>
      <w:tc>
        <w:tcPr>
          <w:tcW w:w="6025" w:type="dxa"/>
          <w:vMerge w:val="restart"/>
          <w:vAlign w:val="center"/>
        </w:tcPr>
        <w:p w14:paraId="4C165E77" w14:textId="3C8B4FD7" w:rsidR="00D2206A" w:rsidRPr="00083157" w:rsidRDefault="00D2206A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 w:rsidRPr="00083157">
            <w:rPr>
              <w:rFonts w:ascii="Segoe UI" w:hAnsi="Segoe UI" w:cs="Segoe UI"/>
              <w:sz w:val="20"/>
              <w:szCs w:val="20"/>
            </w:rPr>
            <w:t>Date: [Date]</w:t>
          </w:r>
        </w:p>
      </w:tc>
      <w:tc>
        <w:tcPr>
          <w:tcW w:w="4045" w:type="dxa"/>
          <w:vAlign w:val="center"/>
        </w:tcPr>
        <w:p w14:paraId="1132CF14" w14:textId="7481C10D" w:rsidR="00D2206A" w:rsidRPr="00083157" w:rsidRDefault="00083157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[</w:t>
          </w:r>
          <w:r w:rsidRPr="00083157">
            <w:rPr>
              <w:rFonts w:ascii="Segoe UI" w:hAnsi="Segoe UI" w:cs="Segoe UI"/>
              <w:sz w:val="20"/>
              <w:szCs w:val="20"/>
            </w:rPr>
            <w:t>License Number</w:t>
          </w:r>
          <w:r>
            <w:rPr>
              <w:rFonts w:ascii="Segoe UI" w:hAnsi="Segoe UI" w:cs="Segoe UI"/>
              <w:sz w:val="20"/>
              <w:szCs w:val="20"/>
            </w:rPr>
            <w:t>]</w:t>
          </w:r>
        </w:p>
      </w:tc>
    </w:tr>
    <w:tr w:rsidR="00D2206A" w:rsidRPr="00083157" w14:paraId="678B32DF" w14:textId="77777777" w:rsidTr="00083157">
      <w:trPr>
        <w:trHeight w:val="360"/>
      </w:trPr>
      <w:tc>
        <w:tcPr>
          <w:tcW w:w="6025" w:type="dxa"/>
          <w:vMerge/>
          <w:vAlign w:val="center"/>
        </w:tcPr>
        <w:p w14:paraId="3A790AC1" w14:textId="77777777" w:rsidR="00D2206A" w:rsidRPr="00083157" w:rsidRDefault="00D2206A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045" w:type="dxa"/>
          <w:vAlign w:val="center"/>
        </w:tcPr>
        <w:p w14:paraId="509E64BB" w14:textId="30D80849" w:rsidR="00D2206A" w:rsidRPr="00083157" w:rsidRDefault="00083157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[</w:t>
          </w:r>
          <w:r w:rsidRPr="00083157">
            <w:rPr>
              <w:rFonts w:ascii="Segoe UI" w:hAnsi="Segoe UI" w:cs="Segoe UI"/>
              <w:sz w:val="20"/>
              <w:szCs w:val="20"/>
            </w:rPr>
            <w:t>Address</w:t>
          </w:r>
          <w:r>
            <w:rPr>
              <w:rFonts w:ascii="Segoe UI" w:hAnsi="Segoe UI" w:cs="Segoe UI"/>
              <w:sz w:val="20"/>
              <w:szCs w:val="20"/>
            </w:rPr>
            <w:t>]</w:t>
          </w:r>
        </w:p>
      </w:tc>
    </w:tr>
    <w:tr w:rsidR="00D2206A" w:rsidRPr="00083157" w14:paraId="68F62C08" w14:textId="77777777" w:rsidTr="00083157">
      <w:trPr>
        <w:trHeight w:val="360"/>
      </w:trPr>
      <w:tc>
        <w:tcPr>
          <w:tcW w:w="6025" w:type="dxa"/>
          <w:vAlign w:val="center"/>
        </w:tcPr>
        <w:p w14:paraId="622B8627" w14:textId="77777777" w:rsidR="00D2206A" w:rsidRPr="00083157" w:rsidRDefault="00D2206A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045" w:type="dxa"/>
          <w:vAlign w:val="center"/>
        </w:tcPr>
        <w:p w14:paraId="3AC66AA6" w14:textId="6AC29609" w:rsidR="00D2206A" w:rsidRPr="00083157" w:rsidRDefault="00083157" w:rsidP="00083157">
          <w:pPr>
            <w:pStyle w:val="Head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[</w:t>
          </w:r>
          <w:r w:rsidRPr="00083157">
            <w:rPr>
              <w:rFonts w:ascii="Segoe UI" w:hAnsi="Segoe UI" w:cs="Segoe UI"/>
              <w:sz w:val="20"/>
              <w:szCs w:val="20"/>
            </w:rPr>
            <w:t>Phone Number</w:t>
          </w:r>
          <w:r>
            <w:rPr>
              <w:rFonts w:ascii="Segoe UI" w:hAnsi="Segoe UI" w:cs="Segoe UI"/>
              <w:sz w:val="20"/>
              <w:szCs w:val="20"/>
            </w:rPr>
            <w:t>]</w:t>
          </w:r>
        </w:p>
      </w:tc>
    </w:tr>
  </w:tbl>
  <w:p w14:paraId="62F1A2DA" w14:textId="5FD828E0" w:rsidR="00C00F18" w:rsidRPr="00C00F18" w:rsidRDefault="00C00F18" w:rsidP="00C00F18">
    <w:pPr>
      <w:pStyle w:val="Header"/>
      <w:rPr>
        <w:rFonts w:ascii="Segoe UI" w:hAnsi="Segoe UI" w:cs="Segoe UI"/>
        <w:sz w:val="20"/>
        <w:szCs w:val="20"/>
      </w:rPr>
    </w:pPr>
  </w:p>
  <w:p w14:paraId="1026F338" w14:textId="77777777" w:rsidR="00D2206A" w:rsidRDefault="00D220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60B2" w14:textId="77777777" w:rsidR="00B92583" w:rsidRDefault="00B925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341D3"/>
    <w:rsid w:val="00074DB6"/>
    <w:rsid w:val="00083157"/>
    <w:rsid w:val="0016302C"/>
    <w:rsid w:val="001B0F28"/>
    <w:rsid w:val="00210E18"/>
    <w:rsid w:val="002C5E76"/>
    <w:rsid w:val="003659E1"/>
    <w:rsid w:val="003C4CAF"/>
    <w:rsid w:val="004920A2"/>
    <w:rsid w:val="004B1A22"/>
    <w:rsid w:val="004B2A6A"/>
    <w:rsid w:val="004F2F43"/>
    <w:rsid w:val="005038A6"/>
    <w:rsid w:val="005454DB"/>
    <w:rsid w:val="00563E0C"/>
    <w:rsid w:val="00640BFF"/>
    <w:rsid w:val="00661D08"/>
    <w:rsid w:val="006A7B7D"/>
    <w:rsid w:val="006D5FE3"/>
    <w:rsid w:val="006E0C6D"/>
    <w:rsid w:val="008158FD"/>
    <w:rsid w:val="00924503"/>
    <w:rsid w:val="00970372"/>
    <w:rsid w:val="00A34115"/>
    <w:rsid w:val="00A4166A"/>
    <w:rsid w:val="00B26B8E"/>
    <w:rsid w:val="00B92583"/>
    <w:rsid w:val="00C00F18"/>
    <w:rsid w:val="00C02C26"/>
    <w:rsid w:val="00C56A31"/>
    <w:rsid w:val="00CD6422"/>
    <w:rsid w:val="00D2206A"/>
    <w:rsid w:val="00D71681"/>
    <w:rsid w:val="00E652F6"/>
    <w:rsid w:val="00E7679E"/>
    <w:rsid w:val="00EA5B38"/>
    <w:rsid w:val="00ED3980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character" w:styleId="PlaceholderText">
    <w:name w:val="Placeholder Text"/>
    <w:basedOn w:val="DefaultParagraphFont"/>
    <w:uiPriority w:val="99"/>
    <w:semiHidden/>
    <w:rsid w:val="005038A6"/>
    <w:rPr>
      <w:color w:val="808080"/>
    </w:rPr>
  </w:style>
  <w:style w:type="table" w:styleId="TableGrid">
    <w:name w:val="Table Grid"/>
    <w:basedOn w:val="TableNormal"/>
    <w:uiPriority w:val="39"/>
    <w:rsid w:val="00D2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7560-8D35-4AB5-9BAC-1D6DA50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zaidiaiman507@gmail.com</cp:lastModifiedBy>
  <cp:revision>7</cp:revision>
  <cp:lastPrinted>2019-02-13T19:07:00Z</cp:lastPrinted>
  <dcterms:created xsi:type="dcterms:W3CDTF">2019-02-13T19:12:00Z</dcterms:created>
  <dcterms:modified xsi:type="dcterms:W3CDTF">2023-10-19T12:57:00Z</dcterms:modified>
</cp:coreProperties>
</file>